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·即席翻译·同声传译  第4版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·即席翻译·同声传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80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·即席翻译·同声传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